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F94D80" w:rsidRDefault="00F94D80">
      <w:pPr>
        <w:pStyle w:val="NoSpacing"/>
        <w:rPr>
          <w:lang w:val="en-US"/>
        </w:rPr>
      </w:pPr>
    </w:p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F94D80" w:rsidRDefault="00F94D80">
      <w:pPr>
        <w:pStyle w:val="NoSpacing"/>
        <w:rPr>
          <w:b/>
          <w:i/>
          <w:u w:val="single"/>
          <w:lang w:val="en-US"/>
        </w:rPr>
      </w:pPr>
    </w:p>
    <w:p w:rsidR="00F94D80" w:rsidRDefault="0050628D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"/>
        <w:gridCol w:w="1365"/>
        <w:gridCol w:w="1132"/>
        <w:gridCol w:w="1133"/>
        <w:gridCol w:w="1133"/>
        <w:gridCol w:w="1132"/>
        <w:gridCol w:w="1133"/>
        <w:gridCol w:w="1132"/>
      </w:tblGrid>
      <w:tr w:rsidR="00F94D80"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</w:tbl>
    <w:p w:rsidR="00F94D80" w:rsidRDefault="00F94D80">
      <w:pPr>
        <w:rPr>
          <w:lang w:val="en-US"/>
        </w:rPr>
      </w:pPr>
    </w:p>
    <w:tbl>
      <w:tblPr>
        <w:tblStyle w:val="TableGrid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  <w:gridCol w:w="2269"/>
        <w:gridCol w:w="1276"/>
      </w:tblGrid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119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48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06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 w:rsidR="00F94D80" w:rsidRPr="007C58F7" w:rsidRDefault="00F94D80">
      <w:pPr>
        <w:pStyle w:val="NoSpacing"/>
        <w:rPr>
          <w:lang w:val="en-US"/>
        </w:rPr>
      </w:pPr>
    </w:p>
    <w:sectPr w:rsidR="00F94D80" w:rsidRPr="007C58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D2" w:rsidRDefault="006211D2">
      <w:pPr>
        <w:spacing w:after="0" w:line="240" w:lineRule="auto"/>
      </w:pPr>
      <w:r>
        <w:separator/>
      </w:r>
    </w:p>
  </w:endnote>
  <w:endnote w:type="continuationSeparator" w:id="0">
    <w:p w:rsidR="006211D2" w:rsidRDefault="0062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D2" w:rsidRDefault="006211D2">
      <w:pPr>
        <w:spacing w:after="0" w:line="240" w:lineRule="auto"/>
      </w:pPr>
      <w:r>
        <w:separator/>
      </w:r>
    </w:p>
  </w:footnote>
  <w:footnote w:type="continuationSeparator" w:id="0">
    <w:p w:rsidR="006211D2" w:rsidRDefault="0062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80"/>
    <w:rsid w:val="000953E6"/>
    <w:rsid w:val="001B00FF"/>
    <w:rsid w:val="0050628D"/>
    <w:rsid w:val="005854C5"/>
    <w:rsid w:val="006211D2"/>
    <w:rsid w:val="007C58F7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17CF7-102B-4030-9ADC-795A58F4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5261-EAE4-48D1-AFAA-B3E0631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83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Morcel El Ouahbi</cp:lastModifiedBy>
  <cp:revision>28</cp:revision>
  <dcterms:created xsi:type="dcterms:W3CDTF">2018-03-02T08:34:00Z</dcterms:created>
  <dcterms:modified xsi:type="dcterms:W3CDTF">2018-05-01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